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肉寒  中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肉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59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北京:大众文艺出版社,2009.01 出版图书：https://www.jiaokey.com/tag/北京:大众文艺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